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00E5" w14:textId="245F51CC" w:rsidR="00123E25" w:rsidRDefault="00123E25" w:rsidP="00123E25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 godina</w:t>
      </w:r>
      <w:r w:rsidRPr="00337E7E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917DD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2</w:t>
          </w:r>
          <w:r w:rsidR="00917DD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1</w:t>
          </w:r>
        </w:sdtContent>
      </w:sdt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</w:p>
    <w:p w14:paraId="5AAB5019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395"/>
      </w:tblGrid>
      <w:tr w:rsidR="00950BA6" w:rsidRPr="00875170" w14:paraId="5AF42FE7" w14:textId="77777777" w:rsidTr="00950BA6">
        <w:tc>
          <w:tcPr>
            <w:tcW w:w="5070" w:type="dxa"/>
          </w:tcPr>
          <w:p w14:paraId="792CC325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5474A24" w14:textId="77777777" w:rsidR="00950BA6" w:rsidRPr="00875170" w:rsidRDefault="0095258B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0FF920BF" w14:textId="77777777" w:rsidTr="00950BA6">
        <w:tc>
          <w:tcPr>
            <w:tcW w:w="5070" w:type="dxa"/>
          </w:tcPr>
          <w:p w14:paraId="64DE8F2D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49279E85" w14:textId="77777777" w:rsidR="0096254A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="0096254A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96254A"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EB64E15" w14:textId="77777777" w:rsidTr="00950BA6">
        <w:tc>
          <w:tcPr>
            <w:tcW w:w="5070" w:type="dxa"/>
          </w:tcPr>
          <w:p w14:paraId="6369FD5A" w14:textId="573E7E22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C730B8">
                  <w:rPr>
                    <w:b/>
                    <w:sz w:val="22"/>
                  </w:rPr>
                  <w:t>integriranog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</w:t>
            </w:r>
            <w:r w:rsidR="006914F3">
              <w:rPr>
                <w:sz w:val="22"/>
                <w:szCs w:val="23"/>
                <w:lang w:val="hr-HR"/>
              </w:rPr>
              <w:t>studijskog programa I i II ciklusa na Odsjeku:</w:t>
            </w:r>
          </w:p>
        </w:tc>
        <w:tc>
          <w:tcPr>
            <w:tcW w:w="4501" w:type="dxa"/>
          </w:tcPr>
          <w:p w14:paraId="742947D9" w14:textId="77777777" w:rsidR="00950BA6" w:rsidRPr="00875170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A37F843" w14:textId="77777777" w:rsidTr="00950BA6">
        <w:tc>
          <w:tcPr>
            <w:tcW w:w="5070" w:type="dxa"/>
          </w:tcPr>
          <w:p w14:paraId="62DE7E61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0CA327BB" w14:textId="77777777" w:rsidR="00950BA6" w:rsidRPr="00875170" w:rsidRDefault="0095258B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1D930558" w14:textId="6EFC0EA1" w:rsidR="00627DB4" w:rsidRPr="00875170" w:rsidRDefault="00627DB4" w:rsidP="00E40685">
      <w:pPr>
        <w:spacing w:line="320" w:lineRule="atLeast"/>
        <w:rPr>
          <w:sz w:val="24"/>
          <w:szCs w:val="24"/>
          <w:lang w:val="hr-HR"/>
        </w:rPr>
      </w:pPr>
    </w:p>
    <w:p w14:paraId="2C40BF63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4AFB0697" w14:textId="5D012E51" w:rsidR="00BA1737" w:rsidRPr="00875170" w:rsidRDefault="00722AB3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7223F9">
            <w:rPr>
              <w:b/>
              <w:sz w:val="24"/>
            </w:rPr>
            <w:t>Stomatološkog fakulteta sa klinikama</w:t>
          </w:r>
        </w:sdtContent>
      </w:sdt>
    </w:p>
    <w:p w14:paraId="1B38AF97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95258B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95258B">
        <w:rPr>
          <w:b/>
          <w:sz w:val="23"/>
          <w:szCs w:val="23"/>
          <w:lang w:val="hr-HR"/>
        </w:rPr>
      </w:r>
      <w:r w:rsidR="0095258B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95258B">
        <w:rPr>
          <w:b/>
          <w:sz w:val="23"/>
          <w:szCs w:val="23"/>
          <w:lang w:val="hr-HR"/>
        </w:rPr>
        <w:fldChar w:fldCharType="end"/>
      </w:r>
    </w:p>
    <w:p w14:paraId="68B4FA70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1F87894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343669BB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18CDA823" w14:textId="77777777" w:rsidTr="003856CC">
        <w:tc>
          <w:tcPr>
            <w:tcW w:w="2093" w:type="dxa"/>
          </w:tcPr>
          <w:p w14:paraId="26830BF8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0C6EFC31" w14:textId="77777777" w:rsidR="00AC11BB" w:rsidRPr="00875170" w:rsidRDefault="0095258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59F8259C" w14:textId="77777777" w:rsidTr="00AC11BB">
        <w:tc>
          <w:tcPr>
            <w:tcW w:w="2093" w:type="dxa"/>
          </w:tcPr>
          <w:p w14:paraId="24B8135E" w14:textId="77777777" w:rsidR="00AC11BB" w:rsidRPr="00875170" w:rsidRDefault="00722AB3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44CBD005" w14:textId="77777777" w:rsidR="00AC11BB" w:rsidRPr="00875170" w:rsidRDefault="0095258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1FC7AAB0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49EBF3AF" w14:textId="77777777" w:rsidR="00C13396" w:rsidRPr="00875170" w:rsidRDefault="0095258B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7BF060EE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4FC37AED" w14:textId="77777777" w:rsidR="00C13396" w:rsidRPr="00875170" w:rsidRDefault="0095258B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194FC8AA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95258B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95258B">
        <w:rPr>
          <w:sz w:val="22"/>
          <w:szCs w:val="24"/>
          <w:lang w:val="hr-HR"/>
        </w:rPr>
      </w:r>
      <w:r w:rsidR="0095258B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95258B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24D1F12F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51E603B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95E8E34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B82216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2A485552" w14:textId="77777777" w:rsidR="00E76367" w:rsidRPr="00875170" w:rsidRDefault="00722AB3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33FDE9A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2EF994B8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258B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258B" w:rsidRPr="00875170">
        <w:rPr>
          <w:sz w:val="22"/>
          <w:szCs w:val="24"/>
          <w:lang w:val="hr-HR"/>
        </w:rPr>
      </w:r>
      <w:r w:rsidR="0095258B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258B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072351C1" w14:textId="77777777" w:rsidTr="00C91176">
        <w:trPr>
          <w:jc w:val="right"/>
        </w:trPr>
        <w:tc>
          <w:tcPr>
            <w:tcW w:w="3793" w:type="dxa"/>
            <w:vAlign w:val="center"/>
          </w:tcPr>
          <w:p w14:paraId="37CB23A5" w14:textId="77777777" w:rsidR="00C91176" w:rsidRPr="00875170" w:rsidRDefault="00722AB3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41DB1484" w14:textId="77777777" w:rsidTr="00C91176">
        <w:trPr>
          <w:jc w:val="right"/>
        </w:trPr>
        <w:tc>
          <w:tcPr>
            <w:tcW w:w="3793" w:type="dxa"/>
          </w:tcPr>
          <w:p w14:paraId="7104004C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418C63B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2996323E" w14:textId="77777777" w:rsidTr="00C91176">
        <w:trPr>
          <w:jc w:val="right"/>
        </w:trPr>
        <w:tc>
          <w:tcPr>
            <w:tcW w:w="3793" w:type="dxa"/>
          </w:tcPr>
          <w:p w14:paraId="0CAED10A" w14:textId="77777777" w:rsidR="00C91176" w:rsidRPr="00875170" w:rsidRDefault="0095258B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4698D38" w14:textId="77777777" w:rsidTr="00C91176">
        <w:trPr>
          <w:jc w:val="right"/>
        </w:trPr>
        <w:tc>
          <w:tcPr>
            <w:tcW w:w="3793" w:type="dxa"/>
          </w:tcPr>
          <w:p w14:paraId="0212448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11DC8867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0011F696" w14:textId="77777777" w:rsidTr="00C91176">
        <w:trPr>
          <w:jc w:val="right"/>
        </w:trPr>
        <w:tc>
          <w:tcPr>
            <w:tcW w:w="3793" w:type="dxa"/>
          </w:tcPr>
          <w:p w14:paraId="705B77DB" w14:textId="77777777" w:rsidR="00C91176" w:rsidRPr="00875170" w:rsidRDefault="0095258B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C2D8CDE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3F57" w14:textId="77777777" w:rsidR="00722AB3" w:rsidRDefault="00722AB3" w:rsidP="00F35F1F">
      <w:r>
        <w:separator/>
      </w:r>
    </w:p>
  </w:endnote>
  <w:endnote w:type="continuationSeparator" w:id="0">
    <w:p w14:paraId="23B6D2F6" w14:textId="77777777" w:rsidR="00722AB3" w:rsidRDefault="00722AB3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0704" w14:textId="77777777" w:rsidR="001B56F3" w:rsidRDefault="001B5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34487700" w14:textId="77777777" w:rsidTr="002A17CC">
      <w:tc>
        <w:tcPr>
          <w:tcW w:w="9571" w:type="dxa"/>
        </w:tcPr>
        <w:p w14:paraId="66F3DBE9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5258B">
                <w:fldChar w:fldCharType="begin"/>
              </w:r>
              <w:r w:rsidR="003F15D1">
                <w:instrText xml:space="preserve"> PAGE </w:instrText>
              </w:r>
              <w:r w:rsidR="0095258B">
                <w:fldChar w:fldCharType="separate"/>
              </w:r>
              <w:r w:rsidR="00FE3B7F">
                <w:rPr>
                  <w:noProof/>
                </w:rPr>
                <w:t>1</w:t>
              </w:r>
              <w:r w:rsidR="0095258B">
                <w:rPr>
                  <w:noProof/>
                </w:rPr>
                <w:fldChar w:fldCharType="end"/>
              </w:r>
              <w:r w:rsidR="000F3BAB">
                <w:t>/</w:t>
              </w:r>
              <w:r w:rsidR="0095258B">
                <w:fldChar w:fldCharType="begin"/>
              </w:r>
              <w:r w:rsidR="003F15D1">
                <w:instrText xml:space="preserve"> NUMPAGES  </w:instrText>
              </w:r>
              <w:r w:rsidR="0095258B">
                <w:fldChar w:fldCharType="separate"/>
              </w:r>
              <w:r w:rsidR="00FE3B7F">
                <w:rPr>
                  <w:noProof/>
                </w:rPr>
                <w:t>1</w:t>
              </w:r>
              <w:r w:rsidR="0095258B">
                <w:rPr>
                  <w:noProof/>
                </w:rPr>
                <w:fldChar w:fldCharType="end"/>
              </w:r>
            </w:sdtContent>
          </w:sdt>
        </w:p>
      </w:tc>
    </w:tr>
  </w:tbl>
  <w:p w14:paraId="5B0A106B" w14:textId="77777777" w:rsidR="00252135" w:rsidRDefault="00252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F969" w14:textId="77777777" w:rsidR="001B56F3" w:rsidRDefault="001B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A718" w14:textId="77777777" w:rsidR="00722AB3" w:rsidRDefault="00722AB3" w:rsidP="00F35F1F">
      <w:r>
        <w:separator/>
      </w:r>
    </w:p>
  </w:footnote>
  <w:footnote w:type="continuationSeparator" w:id="0">
    <w:p w14:paraId="3BA80F25" w14:textId="77777777" w:rsidR="00722AB3" w:rsidRDefault="00722AB3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C79F" w14:textId="77777777" w:rsidR="001B56F3" w:rsidRDefault="001B5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9D0AD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7C0EA5" w14:textId="59D05165" w:rsidR="001B56F3" w:rsidRDefault="00E40685" w:rsidP="00A60E91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7C461FD5" wp14:editId="2940307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1B56F3">
            <w:rPr>
              <w:rFonts w:asciiTheme="minorHAnsi" w:hAnsiTheme="minorHAnsi" w:cstheme="minorHAnsi"/>
              <w:b/>
              <w:noProof/>
              <w:sz w:val="16"/>
            </w:rPr>
            <w:drawing>
              <wp:inline distT="0" distB="0" distL="0" distR="0" wp14:anchorId="27CF62A4" wp14:editId="31E2A8A3">
                <wp:extent cx="1212912" cy="78744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12" cy="78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1B8974" w14:textId="77777777" w:rsidR="001B56F3" w:rsidRDefault="001B56F3" w:rsidP="00A60E91">
          <w:pPr>
            <w:rPr>
              <w:rFonts w:asciiTheme="minorHAnsi" w:hAnsiTheme="minorHAnsi" w:cstheme="minorHAnsi"/>
              <w:b/>
              <w:sz w:val="16"/>
            </w:rPr>
          </w:pPr>
        </w:p>
        <w:p w14:paraId="12CC0E67" w14:textId="58E82058" w:rsidR="00E40685" w:rsidRPr="00BA66E1" w:rsidRDefault="00E40685" w:rsidP="001B56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1B56F3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Stomatološki fakultet sa klinikama</w:t>
              </w:r>
            </w:sdtContent>
          </w:sdt>
        </w:p>
        <w:p w14:paraId="39513AD8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4B377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3FA2E4B8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5656B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0A432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E3B7F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E3B7F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95258B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CA7E257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672D3AC3" w14:textId="77777777" w:rsidR="0027516C" w:rsidRDefault="0027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B320" w14:textId="77777777" w:rsidR="001B56F3" w:rsidRDefault="001B5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92BC3"/>
    <w:rsid w:val="000D5431"/>
    <w:rsid w:val="000E3C6D"/>
    <w:rsid w:val="000F3BAB"/>
    <w:rsid w:val="00123E25"/>
    <w:rsid w:val="00156628"/>
    <w:rsid w:val="001628FB"/>
    <w:rsid w:val="001B4790"/>
    <w:rsid w:val="001B56F3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933E4"/>
    <w:rsid w:val="00496F92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62F24"/>
    <w:rsid w:val="006914F3"/>
    <w:rsid w:val="006E2252"/>
    <w:rsid w:val="006E3017"/>
    <w:rsid w:val="00706080"/>
    <w:rsid w:val="007115A6"/>
    <w:rsid w:val="00715744"/>
    <w:rsid w:val="007223F9"/>
    <w:rsid w:val="00722AB3"/>
    <w:rsid w:val="00727E69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17DD2"/>
    <w:rsid w:val="00950BA6"/>
    <w:rsid w:val="0095258B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0A92"/>
    <w:rsid w:val="00B26E30"/>
    <w:rsid w:val="00B572D5"/>
    <w:rsid w:val="00B71341"/>
    <w:rsid w:val="00B85CDA"/>
    <w:rsid w:val="00B95F9A"/>
    <w:rsid w:val="00BA1737"/>
    <w:rsid w:val="00BA302A"/>
    <w:rsid w:val="00BA66E1"/>
    <w:rsid w:val="00C13396"/>
    <w:rsid w:val="00C730B8"/>
    <w:rsid w:val="00C91176"/>
    <w:rsid w:val="00CB1C25"/>
    <w:rsid w:val="00CB5188"/>
    <w:rsid w:val="00D10D45"/>
    <w:rsid w:val="00D22E50"/>
    <w:rsid w:val="00D30F3F"/>
    <w:rsid w:val="00D416BF"/>
    <w:rsid w:val="00D73C45"/>
    <w:rsid w:val="00DA2942"/>
    <w:rsid w:val="00DB27DE"/>
    <w:rsid w:val="00DB5CA9"/>
    <w:rsid w:val="00DD0EBC"/>
    <w:rsid w:val="00E13F74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E3B7F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87822"/>
  <w15:docId w15:val="{95D540B0-907E-4BF1-8352-498F37CC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E544-1C07-4E6F-8018-4E4B4B8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Ilda Lendo</cp:lastModifiedBy>
  <cp:revision>9</cp:revision>
  <dcterms:created xsi:type="dcterms:W3CDTF">2019-01-14T13:02:00Z</dcterms:created>
  <dcterms:modified xsi:type="dcterms:W3CDTF">2021-03-22T13:10:00Z</dcterms:modified>
</cp:coreProperties>
</file>